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ANUAR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Flag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Family Day (AB, BC, SK, ON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ommonwealth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St. Patrick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Sun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Mon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Victoria Day (Many regions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anada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ivic Holiday (Many regions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Labour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Truth and Reconciliation Day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Thanksgiving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alloween</w:t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Remembrance Day (Many regions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Boxing Day (Many regions)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Boxing Day (Many regions) Holiday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FA8" w:rsidRDefault="00AC4FA8" w:rsidP="00A37467">
      <w:r>
        <w:separator/>
      </w:r>
    </w:p>
  </w:endnote>
  <w:endnote w:type="continuationSeparator" w:id="0">
    <w:p w:rsidR="00AC4FA8" w:rsidRDefault="00AC4FA8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467" w:rsidRPr="00F808BD" w:rsidRDefault="00F808BD" w:rsidP="00F808BD">
    <w:pPr>
      <w:pStyle w:val="Footer"/>
      <w:jc w:val="right"/>
    </w:pPr>
    <w:r>
      <w:t xml:space="preserve">                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>
          <wp:extent cx="1132044" cy="203487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70" cy="218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FA8" w:rsidRDefault="00AC4FA8" w:rsidP="00A37467">
      <w:r>
        <w:separator/>
      </w:r>
    </w:p>
  </w:footnote>
  <w:footnote w:type="continuationSeparator" w:id="0">
    <w:p w:rsidR="00AC4FA8" w:rsidRDefault="00AC4FA8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59DE"/>
    <w:rsid w:val="006C750F"/>
    <w:rsid w:val="006C7D17"/>
    <w:rsid w:val="006E0669"/>
    <w:rsid w:val="006E3A6B"/>
    <w:rsid w:val="006E52CE"/>
    <w:rsid w:val="006E654D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2411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4FA8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08BD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79EC33A-9DB9-49AF-AA21-35E911A3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9BD6-DC73-415E-B897-A0351E4A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</Company>
  <LinksUpToDate>false</LinksUpToDate>
  <CharactersWithSpaces>5949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Admin</cp:lastModifiedBy>
  <cp:revision>2</cp:revision>
  <dcterms:created xsi:type="dcterms:W3CDTF">2025-12-15T08:00:00Z</dcterms:created>
  <dcterms:modified xsi:type="dcterms:W3CDTF">2025-12-15T08:00:00Z</dcterms:modified>
  <cp:category>calendar;calendarlabs.com</cp:category>
</cp:coreProperties>
</file>